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ED3C1" w14:textId="0F8B003E" w:rsidR="008053D4" w:rsidRPr="00D63DF6" w:rsidRDefault="008053D4" w:rsidP="008053D4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3</w:t>
      </w:r>
    </w:p>
    <w:p w14:paraId="5A8E80BB" w14:textId="77777777" w:rsidR="008053D4" w:rsidRPr="006B7192" w:rsidRDefault="008053D4" w:rsidP="008053D4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27ED7C2C" w14:textId="26C08D1C" w:rsidR="008053D4" w:rsidRDefault="008053D4" w:rsidP="008053D4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</w:rPr>
        <w:t xml:space="preserve"> </w:t>
      </w:r>
      <w:r w:rsidR="0048643E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1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743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5CC16F96" w14:textId="77777777" w:rsidR="008053D4" w:rsidRPr="00B16FF5" w:rsidRDefault="008053D4" w:rsidP="008053D4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5010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605"/>
        <w:gridCol w:w="625"/>
        <w:gridCol w:w="625"/>
        <w:gridCol w:w="815"/>
        <w:gridCol w:w="985"/>
        <w:gridCol w:w="6835"/>
        <w:gridCol w:w="1520"/>
        <w:gridCol w:w="1480"/>
        <w:gridCol w:w="1520"/>
      </w:tblGrid>
      <w:tr w:rsidR="008053D4" w:rsidRPr="00397F8E" w14:paraId="76870231" w14:textId="77777777" w:rsidTr="00514547">
        <w:trPr>
          <w:trHeight w:val="1050"/>
        </w:trPr>
        <w:tc>
          <w:tcPr>
            <w:tcW w:w="150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2B1E6" w14:textId="77777777" w:rsidR="008053D4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Ն 2019 ԹՎԱԿԱՆԻ ԴԵԿ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ՏԵՄԲԵՐԻ 26-Ի N 1919-Ն ՈՐՈՇՄԱՆ </w:t>
            </w:r>
          </w:p>
          <w:p w14:paraId="2ACF8751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3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Վ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4 ՀԱՎԵԼՎԱԾՆԵՐՈՒՄ ԿԱՏԱՐՎՈՂ  ՓՈՓՈԽՈՒԹՅՈՒՆՆԵՐԸ ԵՎ ԼՐԱՑՈՒՄՆԵՐԸ</w:t>
            </w:r>
          </w:p>
        </w:tc>
      </w:tr>
      <w:tr w:rsidR="008053D4" w:rsidRPr="00397F8E" w14:paraId="5C5BF707" w14:textId="77777777" w:rsidTr="00514547">
        <w:trPr>
          <w:trHeight w:val="22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C14DA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8BD3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F046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7AF3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9B0BD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E21B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1631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461B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5B84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390CA42E" w14:textId="77777777" w:rsidTr="00514547">
        <w:trPr>
          <w:trHeight w:val="22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0A2F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85B8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D4C8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D86C6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8288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7B1A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697F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02808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053D4" w:rsidRPr="00397F8E" w14:paraId="4CFA9BED" w14:textId="77777777" w:rsidTr="00514547">
        <w:trPr>
          <w:trHeight w:val="450"/>
        </w:trPr>
        <w:tc>
          <w:tcPr>
            <w:tcW w:w="1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5A7E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6F2F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D4EFD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35D8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397F8E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397F8E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7F8E">
              <w:rPr>
                <w:rFonts w:ascii="GHEA Mariam" w:hAnsi="GHEA Mariam" w:cs="GHEA Grapalat"/>
                <w:sz w:val="22"/>
                <w:szCs w:val="22"/>
                <w:lang w:eastAsia="en-US"/>
              </w:rPr>
              <w:t>իսկ</w:t>
            </w:r>
            <w:proofErr w:type="spellEnd"/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397F8E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97F8E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053D4" w:rsidRPr="00397F8E" w14:paraId="4433DD49" w14:textId="77777777" w:rsidTr="00514547">
        <w:trPr>
          <w:trHeight w:val="303"/>
        </w:trPr>
        <w:tc>
          <w:tcPr>
            <w:tcW w:w="1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CA1B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4184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379B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11DD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55736A39" w14:textId="77777777" w:rsidTr="00514547">
        <w:trPr>
          <w:cantSplit/>
          <w:trHeight w:val="116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BD1B4E" w14:textId="77777777" w:rsidR="008053D4" w:rsidRPr="00397F8E" w:rsidRDefault="008053D4" w:rsidP="00514547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CD3463" w14:textId="77777777" w:rsidR="008053D4" w:rsidRPr="00397F8E" w:rsidRDefault="008053D4" w:rsidP="00514547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5F8485" w14:textId="77777777" w:rsidR="008053D4" w:rsidRPr="00397F8E" w:rsidRDefault="008053D4" w:rsidP="00514547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6BB1E5" w14:textId="77777777" w:rsidR="008053D4" w:rsidRPr="00397F8E" w:rsidRDefault="008053D4" w:rsidP="00514547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44DEC" w14:textId="77777777" w:rsidR="008053D4" w:rsidRPr="00397F8E" w:rsidRDefault="008053D4" w:rsidP="00514547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միջոցա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7E254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3C9B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C1CD" w14:textId="77777777" w:rsidR="008053D4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76BCB7DA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12FE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8053D4" w:rsidRPr="00397F8E" w14:paraId="5BF43F60" w14:textId="77777777" w:rsidTr="0051454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DF4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871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CD6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B8A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4BB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16CD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8B38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A787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CB1F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8053D4" w:rsidRPr="00397F8E" w14:paraId="013ABAC2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1AE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896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158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C53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FC7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FB6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C76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C51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7F6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55290997" w14:textId="77777777" w:rsidTr="0051454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4405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5FB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C40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09A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CA0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FBCE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ED71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4,598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6FF90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4,598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0649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4,598.7</w:t>
            </w:r>
          </w:p>
        </w:tc>
      </w:tr>
      <w:tr w:rsidR="008053D4" w:rsidRPr="00397F8E" w14:paraId="0F337C6A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D55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9BF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040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94A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8EBD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8CB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970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D16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52B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0D3B8059" w14:textId="77777777" w:rsidTr="0051454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AAC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6317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2CF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ED3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5F9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8F5B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յուղատնտեսություն</w:t>
            </w:r>
            <w:proofErr w:type="spellEnd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տառային</w:t>
            </w:r>
            <w:proofErr w:type="spellEnd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նտեսություն</w:t>
            </w:r>
            <w:proofErr w:type="spellEnd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ձկնորսություն</w:t>
            </w:r>
            <w:proofErr w:type="spellEnd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րսորդություն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6BEE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4,598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4315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4,598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4A41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4,598.7</w:t>
            </w:r>
          </w:p>
        </w:tc>
      </w:tr>
      <w:tr w:rsidR="008053D4" w:rsidRPr="00397F8E" w14:paraId="5DA53421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9CE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9AE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0D8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885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A0C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32C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14D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9BC6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FE0D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2AE76363" w14:textId="77777777" w:rsidTr="0051454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DB62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09ED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9DD24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59BC6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5D1C6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D606A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ռոգում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880ED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4,598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6C356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4,598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0AB46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4,598.7</w:t>
            </w:r>
          </w:p>
        </w:tc>
      </w:tr>
      <w:tr w:rsidR="008053D4" w:rsidRPr="00397F8E" w14:paraId="68A8F17E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CA75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C1D9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87FD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D9F0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B428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45DE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45D5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D78F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69BE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0F516354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56EAD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3BF0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3999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875A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215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63ED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4FE3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879F6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BBC3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486A6BD2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C47F6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175E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5922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4136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9CD7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BD65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9F94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E064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446B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170E8E83" w14:textId="77777777" w:rsidTr="00514547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722B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CA97D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F11C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9D25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62AC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47E86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ռողջացում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686D0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24,59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EB2E0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24,598.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128FF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24,598.7</w:t>
            </w:r>
          </w:p>
        </w:tc>
      </w:tr>
      <w:tr w:rsidR="008053D4" w:rsidRPr="00397F8E" w14:paraId="0D1E6510" w14:textId="77777777" w:rsidTr="00514547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E033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D533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DDB0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47FC3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A3F36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BD379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0B7EA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06360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53FD0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63B20451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7CBC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1C7F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148C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2431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50E7E" w14:textId="77777777" w:rsidR="008053D4" w:rsidRPr="00397F8E" w:rsidRDefault="008053D4" w:rsidP="0051454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14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9CDA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մբար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վերազին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2EC90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A1DF1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B60EB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</w:tr>
      <w:tr w:rsidR="008053D4" w:rsidRPr="00397F8E" w14:paraId="05DE1442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C755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D486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055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D7CE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C914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E9DA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2B40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08E4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067E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25FE8DAF" w14:textId="77777777" w:rsidTr="00514547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BE29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FD68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5CA9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8E82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E107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A2382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10552" w14:textId="77777777" w:rsidR="008053D4" w:rsidRPr="00397F8E" w:rsidRDefault="008053D4" w:rsidP="00514547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6057D" w14:textId="77777777" w:rsidR="008053D4" w:rsidRPr="00397F8E" w:rsidRDefault="008053D4" w:rsidP="00514547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D5910" w14:textId="77777777" w:rsidR="008053D4" w:rsidRPr="00397F8E" w:rsidRDefault="008053D4" w:rsidP="00514547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34,940.0</w:t>
            </w:r>
          </w:p>
        </w:tc>
      </w:tr>
      <w:tr w:rsidR="008053D4" w:rsidRPr="00397F8E" w14:paraId="7FA972C2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E485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B172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4780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C9EB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1E95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06E3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0164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2AE4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3CA0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48717E1A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A479F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E8759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F4E34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C0BD96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621A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698D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1D296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888C1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319CC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</w:tr>
      <w:tr w:rsidR="008053D4" w:rsidRPr="00397F8E" w14:paraId="4440A145" w14:textId="77777777" w:rsidTr="00514547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FF80DD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FF7AD3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17B0A5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E06210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1EDB86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88A1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71344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AC8EE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B3942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</w:tr>
      <w:tr w:rsidR="008053D4" w:rsidRPr="00397F8E" w14:paraId="457D7BB0" w14:textId="77777777" w:rsidTr="00514547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7BD7D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D540D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E6970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FCB0D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3D71A3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D51B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552C5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50F41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71997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</w:tr>
      <w:tr w:rsidR="008053D4" w:rsidRPr="00397F8E" w14:paraId="566E6D4A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EF3DD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E58D3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27417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C5D3C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01C08F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4E7D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01925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1970E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CBC3E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</w:tr>
      <w:tr w:rsidR="008053D4" w:rsidRPr="00397F8E" w14:paraId="041A94FC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396C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B796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C3D1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0F78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38FF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5CB0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Նախագծահետազոտակ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97D32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4917F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EA707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</w:tr>
      <w:tr w:rsidR="008053D4" w:rsidRPr="00397F8E" w14:paraId="0DE7A145" w14:textId="77777777" w:rsidTr="00514547">
        <w:trPr>
          <w:trHeight w:val="33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D2281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57E79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BAC3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EBCF6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1103D" w14:textId="77777777" w:rsidR="008053D4" w:rsidRPr="00397F8E" w:rsidRDefault="008053D4" w:rsidP="0051454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10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8E26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Եր-Հ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մբարից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ինքնահոս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տա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18492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7AD01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4E2A5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</w:tr>
      <w:tr w:rsidR="008053D4" w:rsidRPr="00397F8E" w14:paraId="09F6F9F2" w14:textId="77777777" w:rsidTr="00514547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2298E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51932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878EA6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78286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B3F1A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A90E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4A8DB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EBE56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8CEEC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7DE75D76" w14:textId="77777777" w:rsidTr="00514547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F73F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05CF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AA425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C01E0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D009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D2323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9ADAF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906B7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362EF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</w:tr>
      <w:tr w:rsidR="008053D4" w:rsidRPr="00397F8E" w14:paraId="61146658" w14:textId="77777777" w:rsidTr="00514547">
        <w:trPr>
          <w:trHeight w:val="36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F974C6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01A1F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AFC9B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D944E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5DF5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6AD2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D9E1D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79C6C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8A591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1B0607A1" w14:textId="77777777" w:rsidTr="0051454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7206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3C30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CA2D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F71F6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3C72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B11E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ԸՆԴԱՄԵՆԸ ԾԱԽՍ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9DD4D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B906B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00A40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</w:tr>
      <w:tr w:rsidR="008053D4" w:rsidRPr="00397F8E" w14:paraId="0E4AB20A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F5ED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C53BA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8EA406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76E0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8488C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F7D9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251D7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A774D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FA8C7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</w:tr>
      <w:tr w:rsidR="008053D4" w:rsidRPr="00397F8E" w14:paraId="1AD5B69D" w14:textId="77777777" w:rsidTr="00514547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9CD1A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2380A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0A8A9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737E1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BA5F1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F3B3D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08859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B9B79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81BF8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</w:tr>
      <w:tr w:rsidR="008053D4" w:rsidRPr="00397F8E" w14:paraId="63E46996" w14:textId="77777777" w:rsidTr="00514547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B5D6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CA4E5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CE1C6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E299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EE7CB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26F4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ՇԵՆՔԵՐ ԵՎ ՇԻՆՈՒԹՅՈՒՆՆ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42D52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B688C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6A0D2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</w:tr>
      <w:tr w:rsidR="008053D4" w:rsidRPr="00397F8E" w14:paraId="1368AA8C" w14:textId="77777777" w:rsidTr="00514547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37C6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85E4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04872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C0DA9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8E0E3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46BD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AB7E0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D0E3A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798AA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</w:tr>
      <w:tr w:rsidR="008053D4" w:rsidRPr="00397F8E" w14:paraId="0EB55F21" w14:textId="77777777" w:rsidTr="00514547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68D8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F1D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E15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490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7E0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F9FB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ԲՆԱԿԱՐԱՆԱՅԻՆ ՇԻՆԱՐԱՐՈՒԹՅՈՒՆ ԵՎ ԿՈՄՈՒՆԱԼ ԾԱՌԱՅՈՒԹՅՈՒՆՆ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D133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6227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36BA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4,598.7)</w:t>
            </w:r>
          </w:p>
        </w:tc>
      </w:tr>
      <w:tr w:rsidR="008053D4" w:rsidRPr="00397F8E" w14:paraId="41FD9F89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3B7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4E0D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3D8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916D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E89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316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531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CAA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9FE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58D5CC12" w14:textId="77777777" w:rsidTr="0051454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283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4024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521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DC6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57C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F4F0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Ջրամատակարարում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630B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7E42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549C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4,598.7)</w:t>
            </w:r>
          </w:p>
        </w:tc>
      </w:tr>
      <w:tr w:rsidR="008053D4" w:rsidRPr="00397F8E" w14:paraId="2A3AB5C1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C1D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B6F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00DD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D27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D65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EEF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7E3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963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B4B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0A2F6B55" w14:textId="77777777" w:rsidTr="00514547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B839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3B62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F095F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7653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3CC5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431FA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Ջրամատակարարում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E1903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27615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8F658" w14:textId="77777777" w:rsidR="008053D4" w:rsidRPr="00397F8E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4,598.7)</w:t>
            </w:r>
          </w:p>
        </w:tc>
      </w:tr>
      <w:tr w:rsidR="008053D4" w:rsidRPr="00397F8E" w14:paraId="68C038EA" w14:textId="77777777" w:rsidTr="00514547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55BC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F524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3B42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3E20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35C66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C627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A258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F868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825D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03693408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44F5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55AE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D51F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F63B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0AF7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8D947" w14:textId="2DFA0EBC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4393B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46E5E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ACF22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</w:tr>
      <w:tr w:rsidR="008053D4" w:rsidRPr="00397F8E" w14:paraId="3A269896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DC0F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FB39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8AF9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7545F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09F65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3D1B4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4BAC4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1D494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91243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00B15BB4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8873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8F35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C5C3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9D33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8B1C8" w14:textId="77777777" w:rsidR="008053D4" w:rsidRPr="00397F8E" w:rsidRDefault="008053D4" w:rsidP="0051454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9267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Խմելու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մատակարար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սուբսիդավորում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570C9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4826B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C33F0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</w:tr>
      <w:tr w:rsidR="008053D4" w:rsidRPr="00397F8E" w14:paraId="47FC7B27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7AFE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31A0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9D12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A72AD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E540D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B64A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0D35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7F8A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A44C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70216F7E" w14:textId="77777777" w:rsidTr="00514547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D555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EEF9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9AA8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ED10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511C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77675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817BB" w14:textId="77777777" w:rsidR="008053D4" w:rsidRPr="00397F8E" w:rsidRDefault="008053D4" w:rsidP="00514547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347BB" w14:textId="77777777" w:rsidR="008053D4" w:rsidRPr="00397F8E" w:rsidRDefault="008053D4" w:rsidP="00514547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3D93A" w14:textId="77777777" w:rsidR="008053D4" w:rsidRPr="00397F8E" w:rsidRDefault="008053D4" w:rsidP="00514547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24,598.7)</w:t>
            </w:r>
          </w:p>
        </w:tc>
      </w:tr>
      <w:tr w:rsidR="008053D4" w:rsidRPr="00397F8E" w14:paraId="1427E947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F246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E93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40D1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62B7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DD8A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D84DD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EF85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9E43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4FE2D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5F17514D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2D15F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B0A86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38708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42867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E959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DD1C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62FF6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ADAB0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4888C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</w:tr>
      <w:tr w:rsidR="008053D4" w:rsidRPr="00397F8E" w14:paraId="1126DD85" w14:textId="77777777" w:rsidTr="00514547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96ED23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141C59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906ADB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603C4E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679FD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2D04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D06E3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E1D2A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1A0E8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</w:tr>
      <w:tr w:rsidR="008053D4" w:rsidRPr="00397F8E" w14:paraId="713DE5EF" w14:textId="77777777" w:rsidTr="00514547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CE6C0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D0666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B6F29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47E9D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4A3DA7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C09B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ՍՈՒԲՍԻԴԻԱՆ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E3182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E3B9E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1EBBF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</w:tr>
      <w:tr w:rsidR="008053D4" w:rsidRPr="00397F8E" w14:paraId="0C88D46D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B0339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79639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ACD92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D0ABE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C1F76A" w14:textId="77777777" w:rsidR="008053D4" w:rsidRPr="00397F8E" w:rsidRDefault="008053D4" w:rsidP="0051454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D4F9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Սուբսիդիաներ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207AE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D52CF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EBCAC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</w:tr>
      <w:tr w:rsidR="008053D4" w:rsidRPr="00397F8E" w14:paraId="5C8A72C4" w14:textId="77777777" w:rsidTr="0051454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A071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E6DE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BC0B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C047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5267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1BB7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Սուբսիդիաներ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2617C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298EE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1B5DB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</w:tr>
    </w:tbl>
    <w:p w14:paraId="4661ABBC" w14:textId="77777777" w:rsidR="008053D4" w:rsidRDefault="008053D4" w:rsidP="008053D4">
      <w:pPr>
        <w:pStyle w:val="norm"/>
        <w:rPr>
          <w:rFonts w:ascii="GHEA Mariam" w:hAnsi="GHEA Mariam" w:cs="Arial"/>
        </w:rPr>
      </w:pPr>
    </w:p>
    <w:p w14:paraId="2C061FAB" w14:textId="77777777" w:rsidR="008053D4" w:rsidRDefault="008053D4" w:rsidP="008053D4">
      <w:pPr>
        <w:pStyle w:val="norm"/>
        <w:rPr>
          <w:rFonts w:ascii="GHEA Mariam" w:hAnsi="GHEA Mariam" w:cs="Arial"/>
        </w:rPr>
      </w:pPr>
    </w:p>
    <w:p w14:paraId="01F9AAD5" w14:textId="77777777" w:rsidR="008053D4" w:rsidRPr="00B16FF5" w:rsidRDefault="008053D4" w:rsidP="008053D4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21B5A56" w14:textId="77777777" w:rsidR="008053D4" w:rsidRDefault="008053D4" w:rsidP="008053D4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3D0CC067" w14:textId="43F223F8" w:rsidR="008053D4" w:rsidRPr="00A33533" w:rsidRDefault="008053D4" w:rsidP="0048643E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D3E0BA8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8053D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716C" w14:textId="77777777" w:rsidR="00735E08" w:rsidRDefault="00735E08">
      <w:r>
        <w:separator/>
      </w:r>
    </w:p>
  </w:endnote>
  <w:endnote w:type="continuationSeparator" w:id="0">
    <w:p w14:paraId="5124C9AE" w14:textId="77777777" w:rsidR="00735E08" w:rsidRDefault="0073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1E5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B16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A3556" w14:textId="77777777" w:rsidR="00735E08" w:rsidRDefault="00735E08">
      <w:r>
        <w:separator/>
      </w:r>
    </w:p>
  </w:footnote>
  <w:footnote w:type="continuationSeparator" w:id="0">
    <w:p w14:paraId="68572B99" w14:textId="77777777" w:rsidR="00735E08" w:rsidRDefault="0073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00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57A67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8014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3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0F50B6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EB4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4AE6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43E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607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2EB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5E08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3D4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0F0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C56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19B3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7192-CBBF-4BB3-AADD-511638C6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5</Words>
  <Characters>3337</Characters>
  <Application>Microsoft Office Word</Application>
  <DocSecurity>0</DocSecurity>
  <Lines>27</Lines>
  <Paragraphs>7</Paragraphs>
  <ScaleCrop>false</ScaleCrop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295/oneclick/743kvoroshum.docx?token=2aa71ebceaed874afea59bf39195ee9e</cp:keywords>
  <dc:description/>
  <cp:lastModifiedBy>Tatevik</cp:lastModifiedBy>
  <cp:revision>9</cp:revision>
  <cp:lastPrinted>2020-03-02T12:16:00Z</cp:lastPrinted>
  <dcterms:created xsi:type="dcterms:W3CDTF">2020-05-15T11:01:00Z</dcterms:created>
  <dcterms:modified xsi:type="dcterms:W3CDTF">2020-05-18T04:50:00Z</dcterms:modified>
</cp:coreProperties>
</file>